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863F7D" w:rsidRPr="0012141C" w:rsidRDefault="00863F7D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807"/>
      </w:tblGrid>
      <w:tr w:rsidR="006669DF" w:rsidRPr="003A3A59" w:rsidTr="0035052C">
        <w:trPr>
          <w:trHeight w:val="430"/>
        </w:trPr>
        <w:tc>
          <w:tcPr>
            <w:tcW w:w="5807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63F7D">
        <w:rPr>
          <w:sz w:val="28"/>
          <w:szCs w:val="28"/>
          <w:lang w:val="uk-UA"/>
        </w:rPr>
        <w:t xml:space="preserve">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274E0C">
        <w:rPr>
          <w:sz w:val="28"/>
          <w:szCs w:val="28"/>
          <w:lang w:val="uk-UA"/>
        </w:rPr>
        <w:t>клопотань</w:t>
      </w:r>
      <w:r w:rsidR="00997084">
        <w:rPr>
          <w:sz w:val="28"/>
          <w:szCs w:val="28"/>
          <w:lang w:val="uk-UA"/>
        </w:rPr>
        <w:t xml:space="preserve"> КП «ХВУЖКГ» </w:t>
      </w:r>
      <w:r w:rsidR="00274E0C">
        <w:rPr>
          <w:sz w:val="28"/>
          <w:szCs w:val="28"/>
          <w:lang w:val="uk-UA"/>
        </w:rPr>
        <w:t xml:space="preserve">№251 від 05.06.2023 р., </w:t>
      </w:r>
      <w:r w:rsidR="00997084">
        <w:rPr>
          <w:sz w:val="28"/>
          <w:szCs w:val="28"/>
          <w:lang w:val="uk-UA"/>
        </w:rPr>
        <w:t>№</w:t>
      </w:r>
      <w:r w:rsidR="00E87AD1">
        <w:rPr>
          <w:sz w:val="28"/>
          <w:szCs w:val="28"/>
          <w:lang w:val="uk-UA"/>
        </w:rPr>
        <w:t>2</w:t>
      </w:r>
      <w:r w:rsidR="00863F7D">
        <w:rPr>
          <w:sz w:val="28"/>
          <w:szCs w:val="28"/>
          <w:lang w:val="uk-UA"/>
        </w:rPr>
        <w:t>5</w:t>
      </w:r>
      <w:r w:rsidR="00274E0C">
        <w:rPr>
          <w:sz w:val="28"/>
          <w:szCs w:val="28"/>
          <w:lang w:val="uk-UA"/>
        </w:rPr>
        <w:t>6</w:t>
      </w:r>
      <w:r w:rsidR="00997084">
        <w:rPr>
          <w:sz w:val="28"/>
          <w:szCs w:val="28"/>
          <w:lang w:val="uk-UA"/>
        </w:rPr>
        <w:t xml:space="preserve"> від </w:t>
      </w:r>
      <w:r w:rsidR="00E87AD1">
        <w:rPr>
          <w:sz w:val="28"/>
          <w:szCs w:val="28"/>
          <w:lang w:val="uk-UA"/>
        </w:rPr>
        <w:t>1</w:t>
      </w:r>
      <w:r w:rsidR="00863F7D">
        <w:rPr>
          <w:sz w:val="28"/>
          <w:szCs w:val="28"/>
          <w:lang w:val="uk-UA"/>
        </w:rPr>
        <w:t>2</w:t>
      </w:r>
      <w:r w:rsidR="00997084">
        <w:rPr>
          <w:sz w:val="28"/>
          <w:szCs w:val="28"/>
          <w:lang w:val="uk-UA"/>
        </w:rPr>
        <w:t>.</w:t>
      </w:r>
      <w:r w:rsidR="00B96ABF">
        <w:rPr>
          <w:sz w:val="28"/>
          <w:szCs w:val="28"/>
          <w:lang w:val="uk-UA"/>
        </w:rPr>
        <w:t>0</w:t>
      </w:r>
      <w:r w:rsidR="00863F7D">
        <w:rPr>
          <w:sz w:val="28"/>
          <w:szCs w:val="28"/>
          <w:lang w:val="uk-UA"/>
        </w:rPr>
        <w:t>6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4B0D72">
        <w:rPr>
          <w:sz w:val="28"/>
          <w:szCs w:val="28"/>
          <w:lang w:val="uk-UA"/>
        </w:rPr>
        <w:t xml:space="preserve">,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8C7C2F" w:rsidRPr="00FB5EFA" w:rsidRDefault="008C7C2F" w:rsidP="00D9757F">
      <w:pPr>
        <w:jc w:val="both"/>
        <w:rPr>
          <w:color w:val="000000"/>
          <w:sz w:val="16"/>
          <w:szCs w:val="16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>1. Внести зміни до рішення Авангардівської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3 році», а саме викласти Додаток до рішення у новій редакції.</w:t>
      </w: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 xml:space="preserve">2.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863F7D">
        <w:rPr>
          <w:b/>
          <w:sz w:val="28"/>
          <w:szCs w:val="28"/>
          <w:lang w:val="uk-UA"/>
        </w:rPr>
        <w:t>2033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35052C">
        <w:rPr>
          <w:b/>
          <w:sz w:val="28"/>
          <w:szCs w:val="28"/>
          <w:lang w:val="uk-UA"/>
        </w:rPr>
        <w:t>23</w:t>
      </w:r>
      <w:r w:rsidR="00AE465B">
        <w:rPr>
          <w:b/>
          <w:sz w:val="28"/>
          <w:szCs w:val="28"/>
          <w:lang w:val="uk-UA"/>
        </w:rPr>
        <w:t>.0</w:t>
      </w:r>
      <w:r w:rsidR="0035052C">
        <w:rPr>
          <w:b/>
          <w:sz w:val="28"/>
          <w:szCs w:val="28"/>
          <w:lang w:val="uk-UA"/>
        </w:rPr>
        <w:t>6</w:t>
      </w:r>
      <w:r w:rsidR="00121971">
        <w:rPr>
          <w:b/>
          <w:sz w:val="28"/>
          <w:szCs w:val="28"/>
          <w:lang w:val="uk-UA"/>
        </w:rPr>
        <w:t>.202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863F7D" w:rsidRDefault="00863F7D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35052C">
        <w:rPr>
          <w:sz w:val="28"/>
          <w:szCs w:val="28"/>
          <w:lang w:val="uk-UA"/>
        </w:rPr>
        <w:t>23</w:t>
      </w:r>
      <w:r w:rsidR="00E87AD1">
        <w:rPr>
          <w:sz w:val="28"/>
          <w:szCs w:val="28"/>
          <w:lang w:val="uk-UA"/>
        </w:rPr>
        <w:t>.0</w:t>
      </w:r>
      <w:r w:rsidR="0035052C">
        <w:rPr>
          <w:sz w:val="28"/>
          <w:szCs w:val="28"/>
          <w:lang w:val="uk-UA"/>
        </w:rPr>
        <w:t>6</w:t>
      </w:r>
      <w:r w:rsidR="0076605F">
        <w:rPr>
          <w:sz w:val="28"/>
          <w:szCs w:val="28"/>
          <w:lang w:val="uk-UA"/>
        </w:rPr>
        <w:t>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863F7D">
        <w:rPr>
          <w:sz w:val="28"/>
          <w:szCs w:val="28"/>
          <w:lang w:val="uk-UA"/>
        </w:rPr>
        <w:t>2033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5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274E0C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863F7D" w:rsidRDefault="00863F7D"/>
        </w:tc>
      </w:tr>
      <w:tr w:rsidR="00003A90" w:rsidTr="00274E0C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274E0C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274E0C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274E0C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274E0C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274E0C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274E0C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274E0C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B2699A" w:rsidP="002F34BA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003A90">
            <w:pPr>
              <w:rPr>
                <w:lang w:val="uk-UA"/>
              </w:rPr>
            </w:pPr>
            <w:r>
              <w:rPr>
                <w:lang w:val="uk-UA"/>
              </w:rPr>
              <w:t>Т.в.о.директ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:rsidTr="00274E0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632AB1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274E0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440CE7" w:rsidP="001971E0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  <w:r w:rsidR="001971E0">
              <w:rPr>
                <w:lang w:val="uk-UA"/>
              </w:rPr>
              <w:t>1</w:t>
            </w:r>
            <w:r>
              <w:rPr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274E0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274E0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E75FFF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121971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440CE7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45318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440CE7">
              <w:rPr>
                <w:lang w:val="uk-UA"/>
              </w:rPr>
              <w:t>нженер</w:t>
            </w:r>
            <w:r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D32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0264FC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Матафонов Михайло Кон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838BE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87AD1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D45720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4870B9" w:rsidRDefault="00E87AD1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0264FC" w:rsidP="00632AB1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135FDE" w:rsidP="00632AB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9327E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4870B9" w:rsidRDefault="00E87AD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735E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9224D0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7AD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C3CA2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E87AD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Татару Юр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Нєуров Руслан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E87AD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E87AD1" w:rsidP="006B58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B58F8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3A3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  <w:bookmarkStart w:id="0" w:name="_GoBack"/>
            <w:bookmarkEnd w:id="0"/>
          </w:p>
        </w:tc>
      </w:tr>
      <w:tr w:rsidR="00863F7D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3F7D" w:rsidRDefault="00863F7D" w:rsidP="00863F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F7D" w:rsidRDefault="00863F7D" w:rsidP="00863F7D">
            <w:pPr>
              <w:rPr>
                <w:lang w:val="uk-UA"/>
              </w:rPr>
            </w:pPr>
            <w:r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3F7D" w:rsidRDefault="00863F7D" w:rsidP="00863F7D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7D" w:rsidRDefault="00863F7D" w:rsidP="00863F7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863F7D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3F7D" w:rsidRDefault="00863F7D" w:rsidP="00863F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F7D" w:rsidRDefault="00863F7D" w:rsidP="00863F7D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3F7D" w:rsidRDefault="00863F7D" w:rsidP="00863F7D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7D" w:rsidRDefault="00863F7D" w:rsidP="00863F7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863F7D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3F7D" w:rsidRDefault="00863F7D" w:rsidP="00863F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F7D" w:rsidRDefault="00863F7D" w:rsidP="00863F7D">
            <w:pPr>
              <w:rPr>
                <w:lang w:val="uk-UA"/>
              </w:rPr>
            </w:pPr>
            <w:r>
              <w:rPr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3F7D" w:rsidRDefault="00863F7D" w:rsidP="00863F7D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7D" w:rsidRDefault="00863F7D" w:rsidP="00863F7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863F7D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3F7D" w:rsidRDefault="00863F7D" w:rsidP="00863F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F7D" w:rsidRDefault="00863F7D" w:rsidP="00863F7D">
            <w:pPr>
              <w:rPr>
                <w:lang w:val="uk-UA"/>
              </w:rPr>
            </w:pPr>
            <w:r>
              <w:rPr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3F7D" w:rsidRDefault="00863F7D" w:rsidP="00863F7D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F7D" w:rsidRDefault="00863F7D" w:rsidP="00863F7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Дуковський Андр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Електрик, 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Младєнова Світлана Адольф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економі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Пр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Ви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Чорна Євгенія Олекс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74E0C" w:rsidRPr="00B838BE" w:rsidTr="00274E0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Дарієнко Ірина Григ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74E0C" w:rsidRDefault="00274E0C" w:rsidP="00274E0C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4E0C" w:rsidRDefault="00274E0C" w:rsidP="00274E0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</w:tbl>
    <w:p w:rsidR="00863F7D" w:rsidRDefault="00863F7D" w:rsidP="002F34BA">
      <w:pPr>
        <w:jc w:val="center"/>
        <w:rPr>
          <w:b/>
          <w:sz w:val="28"/>
          <w:szCs w:val="28"/>
          <w:lang w:val="uk-UA"/>
        </w:rPr>
      </w:pPr>
    </w:p>
    <w:p w:rsidR="00863F7D" w:rsidRDefault="00863F7D" w:rsidP="002F34BA">
      <w:pPr>
        <w:jc w:val="center"/>
        <w:rPr>
          <w:b/>
          <w:sz w:val="28"/>
          <w:szCs w:val="28"/>
          <w:lang w:val="uk-UA"/>
        </w:rPr>
      </w:pPr>
    </w:p>
    <w:p w:rsidR="00003A90" w:rsidRPr="00863F7D" w:rsidRDefault="002F34BA" w:rsidP="002F34BA">
      <w:pPr>
        <w:jc w:val="center"/>
        <w:rPr>
          <w:b/>
          <w:lang w:val="uk-UA"/>
        </w:rPr>
      </w:pPr>
      <w:r w:rsidRPr="00863F7D">
        <w:rPr>
          <w:b/>
          <w:lang w:val="uk-UA"/>
        </w:rPr>
        <w:t xml:space="preserve">Секретар ради </w:t>
      </w:r>
      <w:r w:rsidRPr="00863F7D">
        <w:rPr>
          <w:b/>
          <w:lang w:val="uk-UA"/>
        </w:rPr>
        <w:tab/>
      </w:r>
      <w:r w:rsidRPr="00863F7D">
        <w:rPr>
          <w:b/>
          <w:lang w:val="uk-UA"/>
        </w:rPr>
        <w:tab/>
      </w:r>
      <w:r w:rsidRPr="00863F7D">
        <w:rPr>
          <w:b/>
          <w:lang w:val="uk-UA"/>
        </w:rPr>
        <w:tab/>
      </w:r>
      <w:r w:rsidRPr="00863F7D">
        <w:rPr>
          <w:b/>
          <w:lang w:val="uk-UA"/>
        </w:rPr>
        <w:tab/>
      </w:r>
      <w:r w:rsidR="00D9757F" w:rsidRPr="00863F7D">
        <w:rPr>
          <w:b/>
          <w:lang w:val="uk-UA"/>
        </w:rPr>
        <w:t xml:space="preserve"> </w:t>
      </w:r>
      <w:r w:rsidR="00E97A08" w:rsidRPr="00863F7D">
        <w:rPr>
          <w:b/>
          <w:lang w:val="uk-UA"/>
        </w:rPr>
        <w:t>Валентина ЩУР</w:t>
      </w: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F6" w:rsidRDefault="002142F6" w:rsidP="00003A90">
      <w:r>
        <w:separator/>
      </w:r>
    </w:p>
  </w:endnote>
  <w:endnote w:type="continuationSeparator" w:id="0">
    <w:p w:rsidR="002142F6" w:rsidRDefault="002142F6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F6" w:rsidRDefault="002142F6" w:rsidP="00003A90">
      <w:r>
        <w:separator/>
      </w:r>
    </w:p>
  </w:footnote>
  <w:footnote w:type="continuationSeparator" w:id="0">
    <w:p w:rsidR="002142F6" w:rsidRDefault="002142F6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3BC6"/>
    <w:rsid w:val="000264FC"/>
    <w:rsid w:val="0002730D"/>
    <w:rsid w:val="0003076C"/>
    <w:rsid w:val="00033D02"/>
    <w:rsid w:val="00034306"/>
    <w:rsid w:val="000468B7"/>
    <w:rsid w:val="00046C1C"/>
    <w:rsid w:val="00056F78"/>
    <w:rsid w:val="00064772"/>
    <w:rsid w:val="00075E99"/>
    <w:rsid w:val="00080D58"/>
    <w:rsid w:val="000A13A9"/>
    <w:rsid w:val="000A4C74"/>
    <w:rsid w:val="000B1FDE"/>
    <w:rsid w:val="000B2E5D"/>
    <w:rsid w:val="000B38EF"/>
    <w:rsid w:val="000C514C"/>
    <w:rsid w:val="000F4376"/>
    <w:rsid w:val="00100B5E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142F6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4E0C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1389"/>
    <w:rsid w:val="003433E6"/>
    <w:rsid w:val="00344A7A"/>
    <w:rsid w:val="0035052C"/>
    <w:rsid w:val="00353E39"/>
    <w:rsid w:val="003652B8"/>
    <w:rsid w:val="003A3A59"/>
    <w:rsid w:val="003C43AA"/>
    <w:rsid w:val="003D280A"/>
    <w:rsid w:val="003D44CE"/>
    <w:rsid w:val="004103C6"/>
    <w:rsid w:val="00410A5C"/>
    <w:rsid w:val="00412090"/>
    <w:rsid w:val="004167BB"/>
    <w:rsid w:val="0042505F"/>
    <w:rsid w:val="00432056"/>
    <w:rsid w:val="00440862"/>
    <w:rsid w:val="00440CE7"/>
    <w:rsid w:val="00445070"/>
    <w:rsid w:val="00455552"/>
    <w:rsid w:val="00456F87"/>
    <w:rsid w:val="004637B7"/>
    <w:rsid w:val="004656C4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325D0"/>
    <w:rsid w:val="0055340C"/>
    <w:rsid w:val="00554F60"/>
    <w:rsid w:val="0056304B"/>
    <w:rsid w:val="00570361"/>
    <w:rsid w:val="005769D5"/>
    <w:rsid w:val="00586EBB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3B5B"/>
    <w:rsid w:val="0086057F"/>
    <w:rsid w:val="00863F7D"/>
    <w:rsid w:val="00887BDD"/>
    <w:rsid w:val="008A0739"/>
    <w:rsid w:val="008B4058"/>
    <w:rsid w:val="008B46CE"/>
    <w:rsid w:val="008B6A03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1156D"/>
    <w:rsid w:val="00A237D6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C2B86"/>
    <w:rsid w:val="00AC310F"/>
    <w:rsid w:val="00AD2759"/>
    <w:rsid w:val="00AE465B"/>
    <w:rsid w:val="00AF1A62"/>
    <w:rsid w:val="00B16708"/>
    <w:rsid w:val="00B2478B"/>
    <w:rsid w:val="00B2699A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02F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87AD1"/>
    <w:rsid w:val="00E97A08"/>
    <w:rsid w:val="00EB0301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B5EFA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82AB3-C7C0-4654-9FD7-F3E72293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D473-A25C-4A71-8705-FABB126D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3-06-27T13:12:00Z</cp:lastPrinted>
  <dcterms:created xsi:type="dcterms:W3CDTF">2023-06-27T13:08:00Z</dcterms:created>
  <dcterms:modified xsi:type="dcterms:W3CDTF">2023-07-05T08:32:00Z</dcterms:modified>
</cp:coreProperties>
</file>